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1B" w:rsidRDefault="00BA64A1" w:rsidP="00BA64A1">
      <w:pPr>
        <w:jc w:val="center"/>
        <w:rPr>
          <w:sz w:val="28"/>
          <w:szCs w:val="28"/>
        </w:rPr>
      </w:pPr>
      <w:r>
        <w:rPr>
          <w:sz w:val="28"/>
          <w:szCs w:val="28"/>
        </w:rPr>
        <w:t>Thinking about m</w:t>
      </w:r>
      <w:bookmarkStart w:id="0" w:name="_GoBack"/>
      <w:bookmarkEnd w:id="0"/>
      <w:r w:rsidR="0060651B">
        <w:rPr>
          <w:sz w:val="28"/>
          <w:szCs w:val="28"/>
        </w:rPr>
        <w:t>a</w:t>
      </w:r>
      <w:r>
        <w:rPr>
          <w:sz w:val="28"/>
          <w:szCs w:val="28"/>
        </w:rPr>
        <w:t>king the EYPP funding go fur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0651B" w:rsidTr="0060651B">
        <w:tc>
          <w:tcPr>
            <w:tcW w:w="13948" w:type="dxa"/>
          </w:tcPr>
          <w:p w:rsidR="0060651B" w:rsidRDefault="0060651B" w:rsidP="006065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ion you are planning</w:t>
            </w:r>
          </w:p>
        </w:tc>
      </w:tr>
      <w:tr w:rsidR="0060651B" w:rsidTr="0060651B">
        <w:tc>
          <w:tcPr>
            <w:tcW w:w="13948" w:type="dxa"/>
          </w:tcPr>
          <w:p w:rsidR="0060651B" w:rsidRDefault="0060651B" w:rsidP="0060651B">
            <w:pPr>
              <w:jc w:val="center"/>
              <w:rPr>
                <w:sz w:val="28"/>
                <w:szCs w:val="28"/>
              </w:rPr>
            </w:pPr>
          </w:p>
          <w:p w:rsidR="0060651B" w:rsidRDefault="0060651B" w:rsidP="0060651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651B" w:rsidRDefault="00DA2520" w:rsidP="006065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CB735" wp14:editId="3C8D42B9">
                <wp:simplePos x="0" y="0"/>
                <wp:positionH relativeFrom="column">
                  <wp:posOffset>6943725</wp:posOffset>
                </wp:positionH>
                <wp:positionV relativeFrom="paragraph">
                  <wp:posOffset>125096</wp:posOffset>
                </wp:positionV>
                <wp:extent cx="484632" cy="952500"/>
                <wp:effectExtent l="19050" t="0" r="1079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42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546.75pt;margin-top:9.85pt;width:38.15pt;height: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" adj="16105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57E37" wp14:editId="0F07B0A4">
                <wp:simplePos x="0" y="0"/>
                <wp:positionH relativeFrom="column">
                  <wp:posOffset>3790950</wp:posOffset>
                </wp:positionH>
                <wp:positionV relativeFrom="paragraph">
                  <wp:posOffset>125095</wp:posOffset>
                </wp:positionV>
                <wp:extent cx="484632" cy="1000125"/>
                <wp:effectExtent l="19050" t="0" r="10795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000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7195" id="Down Arrow 8" o:spid="_x0000_s1026" type="#_x0000_t67" style="position:absolute;margin-left:298.5pt;margin-top:9.85pt;width:38.15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" adj="16367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040F2" wp14:editId="4B9854B0">
                <wp:simplePos x="0" y="0"/>
                <wp:positionH relativeFrom="column">
                  <wp:posOffset>962025</wp:posOffset>
                </wp:positionH>
                <wp:positionV relativeFrom="paragraph">
                  <wp:posOffset>182245</wp:posOffset>
                </wp:positionV>
                <wp:extent cx="484632" cy="978408"/>
                <wp:effectExtent l="19050" t="0" r="10795" b="317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1D7CC" id="Down Arrow 7" o:spid="_x0000_s1026" type="#_x0000_t67" style="position:absolute;margin-left:75.75pt;margin-top:14.3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" adj="16250" fillcolor="#5b9bd5 [3204]" strokecolor="#1f4d78 [1604]" strokeweight="1pt"/>
            </w:pict>
          </mc:Fallback>
        </mc:AlternateContent>
      </w:r>
    </w:p>
    <w:p w:rsidR="00CF4663" w:rsidRDefault="00CF4663" w:rsidP="0060651B">
      <w:pPr>
        <w:jc w:val="center"/>
        <w:rPr>
          <w:sz w:val="28"/>
          <w:szCs w:val="28"/>
        </w:rPr>
      </w:pPr>
    </w:p>
    <w:p w:rsidR="00CF4663" w:rsidRDefault="00CF4663" w:rsidP="0060651B">
      <w:pPr>
        <w:jc w:val="center"/>
        <w:rPr>
          <w:sz w:val="28"/>
          <w:szCs w:val="28"/>
        </w:rPr>
      </w:pPr>
    </w:p>
    <w:p w:rsidR="00CF4663" w:rsidRDefault="00CF4663" w:rsidP="0060651B">
      <w:pPr>
        <w:jc w:val="center"/>
        <w:rPr>
          <w:sz w:val="28"/>
          <w:szCs w:val="28"/>
        </w:rPr>
      </w:pPr>
    </w:p>
    <w:p w:rsidR="00CF4663" w:rsidRPr="0060651B" w:rsidRDefault="00DA2520" w:rsidP="00DA2520">
      <w:pPr>
        <w:tabs>
          <w:tab w:val="left" w:pos="1665"/>
        </w:tabs>
        <w:rPr>
          <w:sz w:val="28"/>
          <w:szCs w:val="28"/>
        </w:rPr>
      </w:pPr>
      <w:r w:rsidRPr="00DA252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0A6BD1" wp14:editId="03D6E9A7">
                <wp:simplePos x="0" y="0"/>
                <wp:positionH relativeFrom="column">
                  <wp:posOffset>161925</wp:posOffset>
                </wp:positionH>
                <wp:positionV relativeFrom="paragraph">
                  <wp:posOffset>200660</wp:posOffset>
                </wp:positionV>
                <wp:extent cx="2476500" cy="2800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520" w:rsidRDefault="00DA2520">
                            <w:r>
                              <w:t>Quality improvement strategies:</w:t>
                            </w:r>
                          </w:p>
                          <w:p w:rsidR="00DA2520" w:rsidRPr="00DA2520" w:rsidRDefault="00DA25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2520">
                              <w:rPr>
                                <w:sz w:val="20"/>
                                <w:szCs w:val="20"/>
                              </w:rPr>
                              <w:t xml:space="preserve">Include partnership working, training </w:t>
                            </w:r>
                            <w:proofErr w:type="spellStart"/>
                            <w:r w:rsidRPr="00DA2520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6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15.8pt;width:195pt;height:2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">
                <v:textbox>
                  <w:txbxContent>
                    <w:p w:rsidR="00DA2520" w:rsidRDefault="00DA2520">
                      <w:r>
                        <w:t>Quality improvement strategies:</w:t>
                      </w:r>
                    </w:p>
                    <w:p w:rsidR="00DA2520" w:rsidRPr="00DA2520" w:rsidRDefault="00DA2520">
                      <w:pPr>
                        <w:rPr>
                          <w:sz w:val="20"/>
                          <w:szCs w:val="20"/>
                        </w:rPr>
                      </w:pPr>
                      <w:r w:rsidRPr="00DA2520">
                        <w:rPr>
                          <w:sz w:val="20"/>
                          <w:szCs w:val="20"/>
                        </w:rPr>
                        <w:t xml:space="preserve">Include partnership working, training </w:t>
                      </w:r>
                      <w:proofErr w:type="spellStart"/>
                      <w:r w:rsidRPr="00DA2520"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A252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F56874" wp14:editId="41B50C99">
                <wp:simplePos x="0" y="0"/>
                <wp:positionH relativeFrom="column">
                  <wp:posOffset>3142615</wp:posOffset>
                </wp:positionH>
                <wp:positionV relativeFrom="paragraph">
                  <wp:posOffset>181610</wp:posOffset>
                </wp:positionV>
                <wp:extent cx="2543175" cy="28289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520" w:rsidRDefault="00DA2520">
                            <w:r>
                              <w:t>Parent partnership strategies:</w:t>
                            </w:r>
                          </w:p>
                          <w:p w:rsidR="00DA2520" w:rsidRDefault="00DA2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6874" id="_x0000_s1027" type="#_x0000_t202" style="position:absolute;margin-left:247.45pt;margin-top:14.3pt;width:200.25pt;height:22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">
                <v:textbox>
                  <w:txbxContent>
                    <w:p w:rsidR="00DA2520" w:rsidRDefault="00DA2520">
                      <w:r>
                        <w:t>Parent partnership strategies:</w:t>
                      </w:r>
                    </w:p>
                    <w:p w:rsidR="00DA2520" w:rsidRDefault="00DA2520"/>
                  </w:txbxContent>
                </v:textbox>
                <w10:wrap type="square"/>
              </v:shape>
            </w:pict>
          </mc:Fallback>
        </mc:AlternateContent>
      </w:r>
      <w:r w:rsidRPr="00DA252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B116FB" wp14:editId="79CB8D5F">
                <wp:simplePos x="0" y="0"/>
                <wp:positionH relativeFrom="column">
                  <wp:posOffset>6210300</wp:posOffset>
                </wp:positionH>
                <wp:positionV relativeFrom="paragraph">
                  <wp:posOffset>181610</wp:posOffset>
                </wp:positionV>
                <wp:extent cx="2600325" cy="28003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520" w:rsidRDefault="00DA2520">
                            <w:r>
                              <w:t>Widening child’s experien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16FB" id="_x0000_s1028" type="#_x0000_t202" style="position:absolute;margin-left:489pt;margin-top:14.3pt;width:204.75pt;height:2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">
                <v:textbox>
                  <w:txbxContent>
                    <w:p w:rsidR="00DA2520" w:rsidRDefault="00DA2520">
                      <w:r>
                        <w:t>Widening child’s experienc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</w:p>
    <w:sectPr w:rsidR="00CF4663" w:rsidRPr="0060651B" w:rsidSect="0060651B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A1" w:rsidRDefault="00BA64A1" w:rsidP="00BA64A1">
      <w:pPr>
        <w:spacing w:after="0" w:line="240" w:lineRule="auto"/>
      </w:pPr>
      <w:r>
        <w:separator/>
      </w:r>
    </w:p>
  </w:endnote>
  <w:endnote w:type="continuationSeparator" w:id="0">
    <w:p w:rsidR="00BA64A1" w:rsidRDefault="00BA64A1" w:rsidP="00BA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D0E08E9626254F7AB1CEE2821D46AD2B"/>
      </w:placeholder>
      <w:temporary/>
      <w:showingPlcHdr/>
      <w15:appearance w15:val="hidden"/>
    </w:sdtPr>
    <w:sdtContent>
      <w:p w:rsidR="00BA64A1" w:rsidRDefault="00BA64A1">
        <w:pPr>
          <w:pStyle w:val="Footer"/>
        </w:pPr>
        <w:r>
          <w:t>[Type here]</w:t>
        </w:r>
      </w:p>
    </w:sdtContent>
  </w:sdt>
  <w:p w:rsidR="00BA64A1" w:rsidRPr="00BA64A1" w:rsidRDefault="00BA64A1">
    <w:pPr>
      <w:pStyle w:val="Footer"/>
      <w:rPr>
        <w:rFonts w:ascii="Calibri" w:hAnsi="Calibri"/>
        <w:noProof/>
        <w:sz w:val="28"/>
        <w:szCs w:val="28"/>
        <w:lang w:eastAsia="en-GB"/>
      </w:rPr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DEC0BC7" wp14:editId="538CA2AA">
          <wp:simplePos x="0" y="0"/>
          <wp:positionH relativeFrom="column">
            <wp:posOffset>-638175</wp:posOffset>
          </wp:positionH>
          <wp:positionV relativeFrom="paragraph">
            <wp:posOffset>-66675</wp:posOffset>
          </wp:positionV>
          <wp:extent cx="2832100" cy="472440"/>
          <wp:effectExtent l="0" t="0" r="6350" b="3810"/>
          <wp:wrapNone/>
          <wp:docPr id="23" name="Picture 23" descr="Early_Ed_FULL_CMYK_7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arly_Ed_FULL_CMYK_7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eastAsia="en-GB"/>
      </w:rPr>
      <w:t xml:space="preserve">                                                                               </w:t>
    </w:r>
    <w:r>
      <w:rPr>
        <w:rFonts w:ascii="Calibri" w:hAnsi="Calibri"/>
        <w:noProof/>
        <w:sz w:val="28"/>
        <w:szCs w:val="28"/>
        <w:lang w:eastAsia="en-GB"/>
      </w:rPr>
      <w:t>Learning together about learning project                       Please adapt to meet your nee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A1" w:rsidRDefault="00BA64A1" w:rsidP="00BA64A1">
      <w:pPr>
        <w:spacing w:after="0" w:line="240" w:lineRule="auto"/>
      </w:pPr>
      <w:r>
        <w:separator/>
      </w:r>
    </w:p>
  </w:footnote>
  <w:footnote w:type="continuationSeparator" w:id="0">
    <w:p w:rsidR="00BA64A1" w:rsidRDefault="00BA64A1" w:rsidP="00BA6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1B"/>
    <w:rsid w:val="0060651B"/>
    <w:rsid w:val="00A20575"/>
    <w:rsid w:val="00BA64A1"/>
    <w:rsid w:val="00CF4663"/>
    <w:rsid w:val="00DA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3DC6D-3638-4B7D-9E19-44F49680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4A1"/>
  </w:style>
  <w:style w:type="paragraph" w:styleId="Footer">
    <w:name w:val="footer"/>
    <w:basedOn w:val="Normal"/>
    <w:link w:val="FooterChar"/>
    <w:uiPriority w:val="99"/>
    <w:unhideWhenUsed/>
    <w:rsid w:val="00BA6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E08E9626254F7AB1CEE2821D46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EA6A-AA82-46F5-96FE-3FCE7E7F89BB}"/>
      </w:docPartPr>
      <w:docPartBody>
        <w:p w:rsidR="00000000" w:rsidRDefault="005E05EB" w:rsidP="005E05EB">
          <w:pPr>
            <w:pStyle w:val="D0E08E9626254F7AB1CEE2821D46AD2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EB"/>
    <w:rsid w:val="005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E08E9626254F7AB1CEE2821D46AD2B">
    <w:name w:val="D0E08E9626254F7AB1CEE2821D46AD2B"/>
    <w:rsid w:val="005E0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B773-2124-4C8B-9C36-8236F19D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aton</dc:creator>
  <cp:keywords/>
  <dc:description/>
  <cp:lastModifiedBy>Caroline Eaton</cp:lastModifiedBy>
  <cp:revision>2</cp:revision>
  <dcterms:created xsi:type="dcterms:W3CDTF">2015-06-01T13:02:00Z</dcterms:created>
  <dcterms:modified xsi:type="dcterms:W3CDTF">2015-06-09T11:16:00Z</dcterms:modified>
</cp:coreProperties>
</file>